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F32618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June 2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F32618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June 2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8F21B5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4619C9B" wp14:editId="3FC1CB3D">
                <wp:simplePos x="0" y="0"/>
                <wp:positionH relativeFrom="column">
                  <wp:posOffset>-200025</wp:posOffset>
                </wp:positionH>
                <wp:positionV relativeFrom="paragraph">
                  <wp:posOffset>123190</wp:posOffset>
                </wp:positionV>
                <wp:extent cx="3514725" cy="148590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Pr="002469CC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966118" w:rsidRPr="00A43FB2" w:rsidRDefault="00966118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F21B5" w:rsidRDefault="008F21B5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Music &amp; Worship </w:t>
                            </w:r>
                            <w:r w:rsidR="00A106F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Committe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tg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Monday, June 3 at 5:30p.m. (CR)</w:t>
                            </w:r>
                          </w:p>
                          <w:p w:rsidR="0071394B" w:rsidRDefault="00A106FC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106F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Circle 4 Mtg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 – Tuesday, June 4 at 10:00a.m. (P)</w:t>
                            </w:r>
                          </w:p>
                          <w:p w:rsidR="00A106FC" w:rsidRDefault="00A106FC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Circle 1 Mtg</w:t>
                            </w:r>
                            <w:r w:rsidRPr="00A106F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Wednesday, June 5 at 10:00a.m. (AB)</w:t>
                            </w:r>
                          </w:p>
                          <w:p w:rsidR="00A106FC" w:rsidRDefault="00A106FC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Circle 2 Mtg</w:t>
                            </w:r>
                            <w:r w:rsidRPr="00A106F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Wednesday, June 5 at 10:30a.m. (CR)</w:t>
                            </w:r>
                          </w:p>
                          <w:p w:rsidR="00A106FC" w:rsidRDefault="00A106FC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en’s Fellowsip Breakfast Mtg</w:t>
                            </w:r>
                            <w:r w:rsidRPr="00A106F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Friday, June 7 at 8:00a.m. at K&amp;W Healy Dr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5.75pt;margin-top:9.7pt;width:276.75pt;height:11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Sk8gIAADk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" stroked="f" strokeweight="1pt">
                <v:textbox inset="0,0,0,0">
                  <w:txbxContent>
                    <w:p w:rsidR="007F1A8A" w:rsidRPr="002469CC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966118" w:rsidRPr="00A43FB2" w:rsidRDefault="00966118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F21B5" w:rsidRDefault="008F21B5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Music &amp; Worship </w:t>
                      </w:r>
                      <w:r w:rsidR="00A106F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Committee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tg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Monday, June 3 at 5:30p.m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CR)</w:t>
                      </w:r>
                    </w:p>
                    <w:p w:rsidR="0071394B" w:rsidRDefault="00A106FC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106F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Circle 4 Mtg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 – Tuesday, June 4 at 10:00a.m. (P)</w:t>
                      </w:r>
                    </w:p>
                    <w:p w:rsidR="00A106FC" w:rsidRDefault="00A106FC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Circle 1 Mtg</w:t>
                      </w:r>
                      <w:r w:rsidRPr="00A106F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Wednesday, June 5 at 10:00a.m. (AB)</w:t>
                      </w:r>
                    </w:p>
                    <w:p w:rsidR="00A106FC" w:rsidRDefault="00A106FC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Circle 2 Mtg</w:t>
                      </w:r>
                      <w:r w:rsidRPr="00A106F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Wednesday, June 5 at 10:30a.m. (CR)</w:t>
                      </w:r>
                    </w:p>
                    <w:p w:rsidR="00A106FC" w:rsidRDefault="00A106FC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en’s Fellowsip Breakfast Mtg</w:t>
                      </w:r>
                      <w:r w:rsidRPr="00A106F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Friday, June 7 at 8:00a.m.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t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K&amp;W Healy Drive</w:t>
                      </w:r>
                    </w:p>
                  </w:txbxContent>
                </v:textbox>
              </v:rect>
            </w:pict>
          </mc:Fallback>
        </mc:AlternateContent>
      </w:r>
    </w:p>
    <w:p w:rsidR="0084047B" w:rsidRDefault="00EE7DCE" w:rsidP="00074AE8">
      <w:pPr>
        <w:widowControl w:val="0"/>
        <w:ind w:left="-360"/>
        <w:rPr>
          <w:szCs w:val="22"/>
        </w:rPr>
      </w:pPr>
      <w:r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13C4FC7" wp14:editId="61CD668C">
                <wp:simplePos x="0" y="0"/>
                <wp:positionH relativeFrom="column">
                  <wp:posOffset>3419475</wp:posOffset>
                </wp:positionH>
                <wp:positionV relativeFrom="paragraph">
                  <wp:posOffset>19684</wp:posOffset>
                </wp:positionV>
                <wp:extent cx="3686175" cy="4238625"/>
                <wp:effectExtent l="0" t="0" r="28575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41B95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Dot Andrews; </w:t>
                            </w:r>
                            <w:r w:rsidR="00B81C3C">
                              <w:rPr>
                                <w:b/>
                                <w:szCs w:val="22"/>
                              </w:rPr>
                              <w:t xml:space="preserve">Rod Back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Alice Bess; </w:t>
                            </w:r>
                            <w:r w:rsidR="00A96D29">
                              <w:rPr>
                                <w:b/>
                                <w:szCs w:val="22"/>
                              </w:rPr>
                              <w:t xml:space="preserve">Warren Boyer; Judy and Jerry Byerly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Nelson Cannon; Bob Cox; Roger Carmichael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Sondra Goforth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F8459F">
                              <w:rPr>
                                <w:b/>
                                <w:szCs w:val="22"/>
                              </w:rPr>
                              <w:t xml:space="preserve">Marjorie Humbert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Doug Ivester; Lillie Mae and Bob Joyce; Nancy Manuel; Ann and David Marcus; Lucy Millikan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>Earlette and Bob Peek; Harry Sapp; Linda Self; Gwen and Bill Shields; Brooks Snyder; Nancy and Ken Tomberlin; E. Artis Weber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>; Bill Yokley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EE7DCE" w:rsidRPr="00EE7DCE" w:rsidRDefault="00EE7DCE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Kathy Borders </w:t>
                            </w:r>
                            <w:r>
                              <w:rPr>
                                <w:szCs w:val="22"/>
                              </w:rPr>
                              <w:t>(</w:t>
                            </w:r>
                            <w:r w:rsidR="006B4DE8">
                              <w:rPr>
                                <w:szCs w:val="22"/>
                              </w:rPr>
                              <w:t>cousin of Cynthia Faircloth &amp; Bill Wright)</w:t>
                            </w: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 w:rsidRPr="00EB6C38">
                              <w:rPr>
                                <w:b/>
                                <w:szCs w:val="22"/>
                              </w:rPr>
                              <w:t>Pastor Jeff and Ann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EB6C38">
                              <w:rPr>
                                <w:b/>
                                <w:szCs w:val="22"/>
                              </w:rPr>
                              <w:t>Coppage</w:t>
                            </w:r>
                          </w:p>
                          <w:p w:rsidR="00E64F44" w:rsidRDefault="00E64F44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Larry Feimster </w:t>
                            </w:r>
                            <w:r w:rsidRPr="00E64F44"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8F21B5" w:rsidRDefault="008F21B5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Riff Footland </w:t>
                            </w:r>
                            <w:r w:rsidRPr="008F21B5">
                              <w:rPr>
                                <w:szCs w:val="22"/>
                              </w:rPr>
                              <w:t>(husband to Phyllis Footland)</w:t>
                            </w:r>
                          </w:p>
                          <w:p w:rsidR="00A106FC" w:rsidRDefault="00A106FC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Buddy Phillips </w:t>
                            </w:r>
                            <w:r w:rsidRPr="00A106FC">
                              <w:rPr>
                                <w:szCs w:val="22"/>
                              </w:rPr>
                              <w:t>(brother to Lewis Phillips)</w:t>
                            </w:r>
                          </w:p>
                          <w:p w:rsidR="0031742E" w:rsidRDefault="00600FC5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J</w:t>
                            </w:r>
                            <w:r w:rsidR="0031742E">
                              <w:rPr>
                                <w:b/>
                                <w:szCs w:val="22"/>
                              </w:rPr>
                              <w:t xml:space="preserve">ennifer Stith </w:t>
                            </w:r>
                            <w:r w:rsidR="0031742E" w:rsidRPr="0031742E">
                              <w:rPr>
                                <w:szCs w:val="22"/>
                              </w:rPr>
                              <w:t>(daughter in law to Frankie and Phil Stith)</w:t>
                            </w:r>
                          </w:p>
                          <w:p w:rsidR="00486EE6" w:rsidRDefault="00486EE6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Diane Womack </w:t>
                            </w:r>
                            <w:r w:rsidRPr="00486EE6">
                              <w:rPr>
                                <w:szCs w:val="22"/>
                              </w:rPr>
                              <w:t>(friend of Warren Boyer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69.25pt;margin-top:1.55pt;width:290.25pt;height:333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41B95" w:rsidRDefault="00B33A18" w:rsidP="00B33A18">
                      <w:pPr>
                        <w:ind w:left="90" w:right="-45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B33A18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 w:rsidRPr="003A3D67">
                        <w:rPr>
                          <w:b/>
                          <w:szCs w:val="22"/>
                        </w:rPr>
                        <w:t xml:space="preserve">Dot Andrews; </w:t>
                      </w:r>
                      <w:r w:rsidR="00B81C3C">
                        <w:rPr>
                          <w:b/>
                          <w:szCs w:val="22"/>
                        </w:rPr>
                        <w:t xml:space="preserve">Rod Back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Alice Bess; </w:t>
                      </w:r>
                      <w:r w:rsidR="00A96D29">
                        <w:rPr>
                          <w:b/>
                          <w:szCs w:val="22"/>
                        </w:rPr>
                        <w:t xml:space="preserve">Warren Boyer; Judy and Jerry Byerly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Nelson Cannon; Bob Cox; Roger Carmichael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Sondra Goforth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F8459F">
                        <w:rPr>
                          <w:b/>
                          <w:szCs w:val="22"/>
                        </w:rPr>
                        <w:t xml:space="preserve">Marjorie Humbert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Doug Ivester; Lillie Mae and Bob Joyce; Nancy Manuel; Ann and David Marcus; Lucy Millikan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Pr="003A3D67">
                        <w:rPr>
                          <w:b/>
                          <w:szCs w:val="22"/>
                        </w:rPr>
                        <w:t>Earlette and Bob Peek; Harry Sapp; Linda Self; Gwen and Bill Shields; Brooks Snyder; Nancy and Ken Tomberlin; E. Artis Weber</w:t>
                      </w:r>
                      <w:r w:rsidR="002F053B">
                        <w:rPr>
                          <w:b/>
                          <w:szCs w:val="22"/>
                        </w:rPr>
                        <w:t>; Bill Yokley</w:t>
                      </w:r>
                      <w:r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EE7DCE" w:rsidRPr="00EE7DCE" w:rsidRDefault="00EE7DCE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Kathy Borders </w:t>
                      </w:r>
                      <w:r>
                        <w:rPr>
                          <w:szCs w:val="22"/>
                        </w:rPr>
                        <w:t>(</w:t>
                      </w:r>
                      <w:r w:rsidR="006B4DE8">
                        <w:rPr>
                          <w:szCs w:val="22"/>
                        </w:rPr>
                        <w:t>cousin of Cynthia Faircloth &amp; Bill Wright)</w:t>
                      </w: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 w:rsidRPr="00EB6C38">
                        <w:rPr>
                          <w:b/>
                          <w:szCs w:val="22"/>
                        </w:rPr>
                        <w:t>Pastor Jeff and Ann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EB6C38">
                        <w:rPr>
                          <w:b/>
                          <w:szCs w:val="22"/>
                        </w:rPr>
                        <w:t>Coppage</w:t>
                      </w:r>
                    </w:p>
                    <w:p w:rsidR="00E64F44" w:rsidRDefault="00E64F44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Larry Feimster </w:t>
                      </w:r>
                      <w:r w:rsidRPr="00E64F44">
                        <w:rPr>
                          <w:szCs w:val="22"/>
                        </w:rPr>
                        <w:t>(friend of Linda Overfelt)</w:t>
                      </w:r>
                    </w:p>
                    <w:p w:rsidR="008F21B5" w:rsidRDefault="008F21B5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Riff Footland </w:t>
                      </w:r>
                      <w:r w:rsidRPr="008F21B5">
                        <w:rPr>
                          <w:szCs w:val="22"/>
                        </w:rPr>
                        <w:t>(husband to Phyllis Footland)</w:t>
                      </w:r>
                    </w:p>
                    <w:p w:rsidR="00A106FC" w:rsidRDefault="00A106FC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Buddy Phillips </w:t>
                      </w:r>
                      <w:r w:rsidRPr="00A106FC">
                        <w:rPr>
                          <w:szCs w:val="22"/>
                        </w:rPr>
                        <w:t>(brother to Lewis Phillips)</w:t>
                      </w:r>
                    </w:p>
                    <w:p w:rsidR="0031742E" w:rsidRDefault="00600FC5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J</w:t>
                      </w:r>
                      <w:r w:rsidR="0031742E">
                        <w:rPr>
                          <w:b/>
                          <w:szCs w:val="22"/>
                        </w:rPr>
                        <w:t xml:space="preserve">ennifer Stith </w:t>
                      </w:r>
                      <w:r w:rsidR="0031742E" w:rsidRPr="0031742E">
                        <w:rPr>
                          <w:szCs w:val="22"/>
                        </w:rPr>
                        <w:t>(daughter in law to Frankie and Phil Stith)</w:t>
                      </w:r>
                    </w:p>
                    <w:p w:rsidR="00486EE6" w:rsidRDefault="00486EE6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Diane Womack </w:t>
                      </w:r>
                      <w:r w:rsidRPr="00486EE6">
                        <w:rPr>
                          <w:szCs w:val="22"/>
                        </w:rPr>
                        <w:t>(friend of Warren Boyer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D15C01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11FF70" wp14:editId="6881421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D703C34" wp14:editId="55C2802A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1BBAD0B" wp14:editId="37EA340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EDB7AEA" wp14:editId="35073295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9A9B41B" wp14:editId="0E6F4C80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7C78D2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6A7BA8" wp14:editId="1E16C11D">
                <wp:simplePos x="0" y="0"/>
                <wp:positionH relativeFrom="column">
                  <wp:posOffset>-171450</wp:posOffset>
                </wp:positionH>
                <wp:positionV relativeFrom="paragraph">
                  <wp:posOffset>78105</wp:posOffset>
                </wp:positionV>
                <wp:extent cx="3390900" cy="11715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CA3A7E" w:rsidRPr="00611F31" w:rsidRDefault="00CA3A7E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FF5044" w:rsidRPr="005D3BBA" w:rsidRDefault="00DC2F5F" w:rsidP="005D3B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B97F78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152BE5" w:rsidRDefault="00152BE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D3940">
                              <w:rPr>
                                <w:szCs w:val="22"/>
                              </w:rPr>
                              <w:t>Tues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7C78D2">
                              <w:rPr>
                                <w:szCs w:val="22"/>
                              </w:rPr>
                              <w:t>6/4</w:t>
                            </w:r>
                            <w:r w:rsidR="007C78D2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7C78D2">
                              <w:rPr>
                                <w:szCs w:val="22"/>
                              </w:rPr>
                              <w:t>Bill Shields, Evelyn West</w:t>
                            </w:r>
                          </w:p>
                          <w:p w:rsidR="00152BE5" w:rsidRDefault="00152BE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D3940">
                              <w:rPr>
                                <w:szCs w:val="22"/>
                              </w:rPr>
                              <w:t>Wednes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7C78D2">
                              <w:rPr>
                                <w:szCs w:val="22"/>
                              </w:rPr>
                              <w:t>6/5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7C78D2">
                              <w:rPr>
                                <w:szCs w:val="22"/>
                              </w:rPr>
                              <w:t>Ellen Miller</w:t>
                            </w:r>
                          </w:p>
                          <w:p w:rsidR="00152BE5" w:rsidRDefault="00152BE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D3940">
                              <w:rPr>
                                <w:szCs w:val="22"/>
                              </w:rPr>
                              <w:t>Thurs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7C78D2">
                              <w:rPr>
                                <w:szCs w:val="22"/>
                              </w:rPr>
                              <w:t>6/6</w:t>
                            </w:r>
                            <w:r w:rsidR="007C78D2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7C78D2">
                              <w:rPr>
                                <w:szCs w:val="22"/>
                              </w:rPr>
                              <w:t>Alice Bess</w:t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7C78D2">
                              <w:rPr>
                                <w:szCs w:val="22"/>
                              </w:rPr>
                              <w:t>Saturday</w:t>
                            </w:r>
                            <w:r>
                              <w:rPr>
                                <w:szCs w:val="22"/>
                              </w:rPr>
                              <w:t>, 6/</w:t>
                            </w:r>
                            <w:r w:rsidR="007C78D2">
                              <w:rPr>
                                <w:szCs w:val="22"/>
                              </w:rPr>
                              <w:t>8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7C78D2">
                              <w:rPr>
                                <w:szCs w:val="22"/>
                              </w:rPr>
                              <w:t>Jennifer Church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5" style="position:absolute;left:0;text-align:left;margin-left:-13.5pt;margin-top:6.15pt;width:267pt;height:9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CA3A7E" w:rsidRPr="00611F31" w:rsidRDefault="00CA3A7E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FF5044" w:rsidRPr="005D3BBA" w:rsidRDefault="00DC2F5F" w:rsidP="005D3BBA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B97F78">
                        <w:rPr>
                          <w:szCs w:val="22"/>
                        </w:rPr>
                        <w:t xml:space="preserve"> </w:t>
                      </w:r>
                    </w:p>
                    <w:p w:rsidR="00152BE5" w:rsidRDefault="00152BE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D3940">
                        <w:rPr>
                          <w:szCs w:val="22"/>
                        </w:rPr>
                        <w:t>Tues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7C78D2">
                        <w:rPr>
                          <w:szCs w:val="22"/>
                        </w:rPr>
                        <w:t>6/4</w:t>
                      </w:r>
                      <w:r w:rsidR="007C78D2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7C78D2">
                        <w:rPr>
                          <w:szCs w:val="22"/>
                        </w:rPr>
                        <w:t>Bill Shields, Evelyn West</w:t>
                      </w:r>
                    </w:p>
                    <w:p w:rsidR="00152BE5" w:rsidRDefault="00152BE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D3940">
                        <w:rPr>
                          <w:szCs w:val="22"/>
                        </w:rPr>
                        <w:t>Wednes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7C78D2">
                        <w:rPr>
                          <w:szCs w:val="22"/>
                        </w:rPr>
                        <w:t>6/5</w:t>
                      </w:r>
                      <w:r>
                        <w:rPr>
                          <w:szCs w:val="22"/>
                        </w:rPr>
                        <w:tab/>
                      </w:r>
                      <w:r w:rsidR="007C78D2">
                        <w:rPr>
                          <w:szCs w:val="22"/>
                        </w:rPr>
                        <w:t>Ellen Miller</w:t>
                      </w:r>
                    </w:p>
                    <w:p w:rsidR="00152BE5" w:rsidRDefault="00152BE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D3940">
                        <w:rPr>
                          <w:szCs w:val="22"/>
                        </w:rPr>
                        <w:t>Thurs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7C78D2">
                        <w:rPr>
                          <w:szCs w:val="22"/>
                        </w:rPr>
                        <w:t>6/6</w:t>
                      </w:r>
                      <w:r w:rsidR="007C78D2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7C78D2">
                        <w:rPr>
                          <w:szCs w:val="22"/>
                        </w:rPr>
                        <w:t>Alice Bess</w:t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7C78D2">
                        <w:rPr>
                          <w:szCs w:val="22"/>
                        </w:rPr>
                        <w:t>Saturday</w:t>
                      </w:r>
                      <w:r>
                        <w:rPr>
                          <w:szCs w:val="22"/>
                        </w:rPr>
                        <w:t>, 6/</w:t>
                      </w:r>
                      <w:r w:rsidR="007C78D2">
                        <w:rPr>
                          <w:szCs w:val="22"/>
                        </w:rPr>
                        <w:t>8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7C78D2">
                        <w:rPr>
                          <w:szCs w:val="22"/>
                        </w:rPr>
                        <w:t>Jennifer Church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17BF9"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B7D038F" wp14:editId="55FE36ED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48E01DC" wp14:editId="26EA0DA5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C1A39AC" wp14:editId="1523674F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3F03DD" wp14:editId="2E83F7AC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E146181" wp14:editId="1EED96DD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BC15FA6" wp14:editId="647F2218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4BD4CC" wp14:editId="042F8D66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503C20" wp14:editId="341F68B3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3676FEF" wp14:editId="623E25AC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5382F73" wp14:editId="5780FAD6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3B618" wp14:editId="170D5BBC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6850ACB" wp14:editId="68FC033B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714E772" wp14:editId="67FFC14D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8E948B1" wp14:editId="38967F60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26042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48D7D2" wp14:editId="158C71ED">
                <wp:simplePos x="0" y="0"/>
                <wp:positionH relativeFrom="column">
                  <wp:posOffset>-171450</wp:posOffset>
                </wp:positionH>
                <wp:positionV relativeFrom="paragraph">
                  <wp:posOffset>46355</wp:posOffset>
                </wp:positionV>
                <wp:extent cx="3419475" cy="1428750"/>
                <wp:effectExtent l="0" t="0" r="952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89690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D394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June </w:t>
                            </w:r>
                            <w:r w:rsidR="007B79E3">
                              <w:rPr>
                                <w:b/>
                                <w:sz w:val="23"/>
                                <w:szCs w:val="23"/>
                              </w:rPr>
                              <w:t>9</w:t>
                            </w:r>
                            <w:r w:rsidR="002F6F25">
                              <w:rPr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201</w:t>
                            </w:r>
                            <w:r w:rsidR="005861A7">
                              <w:rPr>
                                <w:b/>
                                <w:sz w:val="23"/>
                                <w:szCs w:val="23"/>
                              </w:rPr>
                              <w:t>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D3940" w:rsidRDefault="00DC3E3B" w:rsidP="00C76E44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C76E44">
                              <w:rPr>
                                <w:szCs w:val="22"/>
                              </w:rPr>
                              <w:t>Lindsay Tise, Jerry Byerly, Jeanne Willard,</w:t>
                            </w:r>
                          </w:p>
                          <w:p w:rsidR="00C76E44" w:rsidRDefault="00C76E44" w:rsidP="00C76E44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Kevin Krause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C76E44">
                              <w:rPr>
                                <w:szCs w:val="22"/>
                              </w:rPr>
                              <w:t>Ellen and Dick Joyce</w:t>
                            </w:r>
                          </w:p>
                          <w:p w:rsidR="00080D3C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  <w:r w:rsidR="00C76E44">
                              <w:rPr>
                                <w:szCs w:val="22"/>
                              </w:rPr>
                              <w:t>Henry Hilker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C76E44">
                              <w:rPr>
                                <w:szCs w:val="22"/>
                              </w:rPr>
                              <w:t>Kathy Saylor</w:t>
                            </w:r>
                          </w:p>
                          <w:p w:rsidR="00520E63" w:rsidRPr="00DC3E3B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C76E44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DC3E3B" w:rsidRP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4D3940">
                              <w:rPr>
                                <w:szCs w:val="22"/>
                              </w:rPr>
                              <w:t>Cynthia Faircloth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3.5pt;margin-top:3.65pt;width:269.25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Tv8wIAADkGAAAOAAAAZHJzL2Uyb0RvYy54bWysVNuO0zAQfUfiHyy/Z5M0a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bookmarkStart w:id="1" w:name="_GoBack"/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89690A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4D3940">
                        <w:rPr>
                          <w:b/>
                          <w:sz w:val="23"/>
                          <w:szCs w:val="23"/>
                        </w:rPr>
                        <w:t xml:space="preserve">June </w:t>
                      </w:r>
                      <w:r w:rsidR="007B79E3">
                        <w:rPr>
                          <w:b/>
                          <w:sz w:val="23"/>
                          <w:szCs w:val="23"/>
                        </w:rPr>
                        <w:t>9</w:t>
                      </w:r>
                      <w:r w:rsidR="002F6F25">
                        <w:rPr>
                          <w:b/>
                          <w:sz w:val="23"/>
                          <w:szCs w:val="23"/>
                        </w:rPr>
                        <w:t>,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 201</w:t>
                      </w:r>
                      <w:r w:rsidR="005861A7">
                        <w:rPr>
                          <w:b/>
                          <w:sz w:val="23"/>
                          <w:szCs w:val="23"/>
                        </w:rPr>
                        <w:t>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4D3940" w:rsidRDefault="00DC3E3B" w:rsidP="00C76E44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C76E44">
                        <w:rPr>
                          <w:szCs w:val="22"/>
                        </w:rPr>
                        <w:t>Lindsay Tise, Jerry Byerly, Jeanne Willard,</w:t>
                      </w:r>
                    </w:p>
                    <w:p w:rsidR="00C76E44" w:rsidRDefault="00C76E44" w:rsidP="00C76E44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Kevin Krause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C76E44">
                        <w:rPr>
                          <w:szCs w:val="22"/>
                        </w:rPr>
                        <w:t>Ellen and Dick Joyce</w:t>
                      </w:r>
                    </w:p>
                    <w:p w:rsidR="00080D3C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Sound System Operator: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  <w:r w:rsidR="00C76E44">
                        <w:rPr>
                          <w:szCs w:val="22"/>
                        </w:rPr>
                        <w:t>Henry Hilker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C76E44">
                        <w:rPr>
                          <w:szCs w:val="22"/>
                        </w:rPr>
                        <w:t>Kathy Saylor</w:t>
                      </w:r>
                    </w:p>
                    <w:p w:rsidR="00520E63" w:rsidRPr="00DC3E3B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 xml:space="preserve">Sunday </w:t>
                      </w:r>
                      <w:proofErr w:type="gramStart"/>
                      <w:r w:rsidRPr="00520E63">
                        <w:rPr>
                          <w:b/>
                          <w:szCs w:val="22"/>
                        </w:rPr>
                        <w:t>School</w:t>
                      </w:r>
                      <w:proofErr w:type="gramEnd"/>
                      <w:r w:rsidRPr="00520E63">
                        <w:rPr>
                          <w:b/>
                          <w:szCs w:val="22"/>
                        </w:rPr>
                        <w:t xml:space="preserve">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C76E44">
                        <w:rPr>
                          <w:szCs w:val="22"/>
                        </w:rPr>
                        <w:t>Terri Barringer</w:t>
                      </w:r>
                    </w:p>
                    <w:p w:rsidR="00DC3E3B" w:rsidRP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4D3940">
                        <w:rPr>
                          <w:szCs w:val="22"/>
                        </w:rPr>
                        <w:t>Cynthia Faircloth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bookmarkEnd w:id="1"/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D2732C" w:rsidRPr="00DA0A38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  <w:sz w:val="10"/>
          <w:szCs w:val="10"/>
        </w:rPr>
      </w:pPr>
    </w:p>
    <w:p w:rsidR="0084776A" w:rsidRPr="007B6FFE" w:rsidRDefault="0084776A" w:rsidP="00E9434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0"/>
          <w:szCs w:val="10"/>
        </w:rPr>
      </w:pPr>
    </w:p>
    <w:p w:rsidR="00F1196E" w:rsidRDefault="00F1196E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</w:p>
    <w:p w:rsidR="00FC169C" w:rsidRPr="00CB75EE" w:rsidRDefault="00BC62C5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F81C55" wp14:editId="1C63DD8B">
                <wp:simplePos x="0" y="0"/>
                <wp:positionH relativeFrom="column">
                  <wp:posOffset>3400425</wp:posOffset>
                </wp:positionH>
                <wp:positionV relativeFrom="paragraph">
                  <wp:posOffset>38100</wp:posOffset>
                </wp:positionV>
                <wp:extent cx="3686175" cy="28384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Raiford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67.75pt;margin-top:3pt;width:290.25pt;height:2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61A2E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76F243D" wp14:editId="4DCDEC89">
                <wp:simplePos x="0" y="0"/>
                <wp:positionH relativeFrom="column">
                  <wp:posOffset>-209550</wp:posOffset>
                </wp:positionH>
                <wp:positionV relativeFrom="paragraph">
                  <wp:posOffset>38101</wp:posOffset>
                </wp:positionV>
                <wp:extent cx="3429000" cy="28384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83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1A2E" w:rsidRPr="00361A2E" w:rsidRDefault="00361A2E" w:rsidP="00361A2E">
                            <w:pPr>
                              <w:widowControl w:val="0"/>
                              <w:tabs>
                                <w:tab w:val="left" w:pos="666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-90" w:right="-30"/>
                              <w:textAlignment w:val="auto"/>
                              <w:rPr>
                                <w:szCs w:val="22"/>
                              </w:rPr>
                            </w:pPr>
                            <w:r w:rsidRPr="00361A2E">
                              <w:rPr>
                                <w:b/>
                                <w:szCs w:val="22"/>
                              </w:rPr>
                              <w:t>The Women’s Fellowship Mission Project</w:t>
                            </w:r>
                            <w:r w:rsidRPr="00361A2E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 xml:space="preserve">for June </w:t>
                            </w:r>
                            <w:r w:rsidRPr="00361A2E">
                              <w:rPr>
                                <w:szCs w:val="22"/>
                              </w:rPr>
                              <w:t>will be collecting supplies for school, church, and students in Sierra Leone and also book collection for the 3rd grade students at Oldtown Elementary School.</w:t>
                            </w:r>
                          </w:p>
                          <w:p w:rsidR="00361A2E" w:rsidRPr="00361A2E" w:rsidRDefault="00361A2E" w:rsidP="00361A2E">
                            <w:pPr>
                              <w:widowControl w:val="0"/>
                              <w:tabs>
                                <w:tab w:val="left" w:pos="666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-90" w:right="-30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  <w:p w:rsidR="00361A2E" w:rsidRPr="00361A2E" w:rsidRDefault="00361A2E" w:rsidP="00361A2E">
                            <w:pPr>
                              <w:widowControl w:val="0"/>
                              <w:tabs>
                                <w:tab w:val="left" w:pos="666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-90" w:right="-30"/>
                              <w:textAlignment w:val="auto"/>
                              <w:rPr>
                                <w:b/>
                                <w:szCs w:val="22"/>
                              </w:rPr>
                            </w:pPr>
                            <w:r w:rsidRPr="00361A2E">
                              <w:rPr>
                                <w:b/>
                                <w:szCs w:val="22"/>
                              </w:rPr>
                              <w:t>The Sierra Leone project needs are:</w:t>
                            </w:r>
                          </w:p>
                          <w:p w:rsidR="00361A2E" w:rsidRPr="00361A2E" w:rsidRDefault="00361A2E" w:rsidP="00361A2E">
                            <w:pPr>
                              <w:widowControl w:val="0"/>
                              <w:tabs>
                                <w:tab w:val="left" w:pos="666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-90" w:right="-30"/>
                              <w:textAlignment w:val="auto"/>
                              <w:rPr>
                                <w:szCs w:val="22"/>
                              </w:rPr>
                            </w:pPr>
                            <w:r w:rsidRPr="00361A2E">
                              <w:rPr>
                                <w:szCs w:val="22"/>
                              </w:rPr>
                              <w:t xml:space="preserve">Ballpoint pens (blue or black), composition books (one or multi subject), white chalk, packs of white copier paper.  There are a number of items needed that are needed in small quantities, so money donations are also appreciated.  These contributions go to the Maggie Styers Missionary Chapter; please designate “for Sierra Leone.”  </w:t>
                            </w:r>
                          </w:p>
                          <w:p w:rsidR="00361A2E" w:rsidRPr="00361A2E" w:rsidRDefault="00361A2E" w:rsidP="00361A2E">
                            <w:pPr>
                              <w:widowControl w:val="0"/>
                              <w:tabs>
                                <w:tab w:val="left" w:pos="666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-90" w:right="-30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  <w:p w:rsidR="00361A2E" w:rsidRPr="00361A2E" w:rsidRDefault="00361A2E" w:rsidP="00361A2E">
                            <w:pPr>
                              <w:widowControl w:val="0"/>
                              <w:tabs>
                                <w:tab w:val="left" w:pos="666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-90" w:right="-30"/>
                              <w:textAlignment w:val="auto"/>
                              <w:rPr>
                                <w:szCs w:val="22"/>
                              </w:rPr>
                            </w:pPr>
                            <w:r w:rsidRPr="00361A2E">
                              <w:rPr>
                                <w:b/>
                                <w:szCs w:val="22"/>
                              </w:rPr>
                              <w:t>The Oldtown Book collection</w:t>
                            </w:r>
                            <w:r w:rsidRPr="00361A2E">
                              <w:rPr>
                                <w:szCs w:val="22"/>
                              </w:rPr>
                              <w:t>…We have a list of needed books with the collection box for you to put your donations into, located in the parlor.</w:t>
                            </w:r>
                          </w:p>
                          <w:p w:rsidR="00361A2E" w:rsidRPr="00361A2E" w:rsidRDefault="00361A2E" w:rsidP="00361A2E">
                            <w:pPr>
                              <w:widowControl w:val="0"/>
                              <w:tabs>
                                <w:tab w:val="left" w:pos="666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-90" w:right="-30"/>
                              <w:textAlignment w:val="auto"/>
                              <w:rPr>
                                <w:szCs w:val="22"/>
                              </w:rPr>
                            </w:pPr>
                            <w:r w:rsidRPr="00361A2E">
                              <w:rPr>
                                <w:szCs w:val="22"/>
                              </w:rPr>
                              <w:t>Thank you!</w:t>
                            </w:r>
                          </w:p>
                          <w:p w:rsidR="00A41B95" w:rsidRDefault="00A41B95" w:rsidP="00A41B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16.5pt;margin-top:3pt;width:270pt;height:223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" fillcolor="window" strokeweight=".5pt">
                <v:textbox>
                  <w:txbxContent>
                    <w:p w:rsidR="00361A2E" w:rsidRPr="00361A2E" w:rsidRDefault="00361A2E" w:rsidP="00361A2E">
                      <w:pPr>
                        <w:widowControl w:val="0"/>
                        <w:tabs>
                          <w:tab w:val="left" w:pos="6660"/>
                        </w:tabs>
                        <w:overflowPunct/>
                        <w:autoSpaceDE/>
                        <w:autoSpaceDN/>
                        <w:adjustRightInd/>
                        <w:ind w:left="-90" w:right="-30"/>
                        <w:textAlignment w:val="auto"/>
                        <w:rPr>
                          <w:szCs w:val="22"/>
                        </w:rPr>
                      </w:pPr>
                      <w:r w:rsidRPr="00361A2E">
                        <w:rPr>
                          <w:b/>
                          <w:szCs w:val="22"/>
                        </w:rPr>
                        <w:t>The Women’s Fellowship Mission Project</w:t>
                      </w:r>
                      <w:r w:rsidRPr="00361A2E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 xml:space="preserve">for June </w:t>
                      </w:r>
                      <w:r w:rsidRPr="00361A2E">
                        <w:rPr>
                          <w:szCs w:val="22"/>
                        </w:rPr>
                        <w:t>will be collecting supplies for school, church, and students in Sierra Leone and also book collection for the 3rd grade students at Oldtown Elementary School.</w:t>
                      </w:r>
                    </w:p>
                    <w:p w:rsidR="00361A2E" w:rsidRPr="00361A2E" w:rsidRDefault="00361A2E" w:rsidP="00361A2E">
                      <w:pPr>
                        <w:widowControl w:val="0"/>
                        <w:tabs>
                          <w:tab w:val="left" w:pos="6660"/>
                        </w:tabs>
                        <w:overflowPunct/>
                        <w:autoSpaceDE/>
                        <w:autoSpaceDN/>
                        <w:adjustRightInd/>
                        <w:ind w:left="-90" w:right="-30"/>
                        <w:textAlignment w:val="auto"/>
                        <w:rPr>
                          <w:szCs w:val="22"/>
                        </w:rPr>
                      </w:pPr>
                    </w:p>
                    <w:p w:rsidR="00361A2E" w:rsidRPr="00361A2E" w:rsidRDefault="00361A2E" w:rsidP="00361A2E">
                      <w:pPr>
                        <w:widowControl w:val="0"/>
                        <w:tabs>
                          <w:tab w:val="left" w:pos="6660"/>
                        </w:tabs>
                        <w:overflowPunct/>
                        <w:autoSpaceDE/>
                        <w:autoSpaceDN/>
                        <w:adjustRightInd/>
                        <w:ind w:left="-90" w:right="-30"/>
                        <w:textAlignment w:val="auto"/>
                        <w:rPr>
                          <w:b/>
                          <w:szCs w:val="22"/>
                        </w:rPr>
                      </w:pPr>
                      <w:r w:rsidRPr="00361A2E">
                        <w:rPr>
                          <w:b/>
                          <w:szCs w:val="22"/>
                        </w:rPr>
                        <w:t>The Sierra Leone project needs are:</w:t>
                      </w:r>
                    </w:p>
                    <w:p w:rsidR="00361A2E" w:rsidRPr="00361A2E" w:rsidRDefault="00361A2E" w:rsidP="00361A2E">
                      <w:pPr>
                        <w:widowControl w:val="0"/>
                        <w:tabs>
                          <w:tab w:val="left" w:pos="6660"/>
                        </w:tabs>
                        <w:overflowPunct/>
                        <w:autoSpaceDE/>
                        <w:autoSpaceDN/>
                        <w:adjustRightInd/>
                        <w:ind w:left="-90" w:right="-30"/>
                        <w:textAlignment w:val="auto"/>
                        <w:rPr>
                          <w:szCs w:val="22"/>
                        </w:rPr>
                      </w:pPr>
                      <w:proofErr w:type="gramStart"/>
                      <w:r w:rsidRPr="00361A2E">
                        <w:rPr>
                          <w:szCs w:val="22"/>
                        </w:rPr>
                        <w:t>Ballpoint pens (blue or black), composition books (one or multi subject), white chalk, packs of white copier paper.</w:t>
                      </w:r>
                      <w:proofErr w:type="gramEnd"/>
                      <w:r w:rsidRPr="00361A2E">
                        <w:rPr>
                          <w:szCs w:val="22"/>
                        </w:rPr>
                        <w:t xml:space="preserve">  There are a number of items needed that are needed in small quantities, so money donations are also appreciated.  These contributions go to the Maggie Styers Missionary Chapter; please designate “for Sierra Leone.”  </w:t>
                      </w:r>
                    </w:p>
                    <w:p w:rsidR="00361A2E" w:rsidRPr="00361A2E" w:rsidRDefault="00361A2E" w:rsidP="00361A2E">
                      <w:pPr>
                        <w:widowControl w:val="0"/>
                        <w:tabs>
                          <w:tab w:val="left" w:pos="6660"/>
                        </w:tabs>
                        <w:overflowPunct/>
                        <w:autoSpaceDE/>
                        <w:autoSpaceDN/>
                        <w:adjustRightInd/>
                        <w:ind w:left="-90" w:right="-30"/>
                        <w:textAlignment w:val="auto"/>
                        <w:rPr>
                          <w:szCs w:val="22"/>
                        </w:rPr>
                      </w:pPr>
                    </w:p>
                    <w:p w:rsidR="00361A2E" w:rsidRPr="00361A2E" w:rsidRDefault="00361A2E" w:rsidP="00361A2E">
                      <w:pPr>
                        <w:widowControl w:val="0"/>
                        <w:tabs>
                          <w:tab w:val="left" w:pos="6660"/>
                        </w:tabs>
                        <w:overflowPunct/>
                        <w:autoSpaceDE/>
                        <w:autoSpaceDN/>
                        <w:adjustRightInd/>
                        <w:ind w:left="-90" w:right="-30"/>
                        <w:textAlignment w:val="auto"/>
                        <w:rPr>
                          <w:szCs w:val="22"/>
                        </w:rPr>
                      </w:pPr>
                      <w:r w:rsidRPr="00361A2E">
                        <w:rPr>
                          <w:b/>
                          <w:szCs w:val="22"/>
                        </w:rPr>
                        <w:t>The Oldtown Book collection</w:t>
                      </w:r>
                      <w:r w:rsidRPr="00361A2E">
                        <w:rPr>
                          <w:szCs w:val="22"/>
                        </w:rPr>
                        <w:t>…We have a list of needed books with the collection box for you to put your donations into, located in the parlor.</w:t>
                      </w:r>
                    </w:p>
                    <w:p w:rsidR="00361A2E" w:rsidRPr="00361A2E" w:rsidRDefault="00361A2E" w:rsidP="00361A2E">
                      <w:pPr>
                        <w:widowControl w:val="0"/>
                        <w:tabs>
                          <w:tab w:val="left" w:pos="6660"/>
                        </w:tabs>
                        <w:overflowPunct/>
                        <w:autoSpaceDE/>
                        <w:autoSpaceDN/>
                        <w:adjustRightInd/>
                        <w:ind w:left="-90" w:right="-30"/>
                        <w:textAlignment w:val="auto"/>
                        <w:rPr>
                          <w:szCs w:val="22"/>
                        </w:rPr>
                      </w:pPr>
                      <w:r w:rsidRPr="00361A2E">
                        <w:rPr>
                          <w:szCs w:val="22"/>
                        </w:rPr>
                        <w:t>Thank you!</w:t>
                      </w:r>
                    </w:p>
                    <w:p w:rsidR="00A41B95" w:rsidRDefault="00A41B95" w:rsidP="00A41B95"/>
                  </w:txbxContent>
                </v:textbox>
              </v:shape>
            </w:pict>
          </mc:Fallback>
        </mc:AlternateContent>
      </w:r>
    </w:p>
    <w:p w:rsidR="00525347" w:rsidRPr="001649B3" w:rsidRDefault="001032FB" w:rsidP="006F70FF">
      <w:pPr>
        <w:widowControl w:val="0"/>
        <w:tabs>
          <w:tab w:val="left" w:pos="-270"/>
        </w:tabs>
        <w:jc w:val="center"/>
        <w:rPr>
          <w:szCs w:val="22"/>
        </w:rPr>
      </w:pPr>
      <w:r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75" w:rsidRDefault="008D1875">
      <w:r>
        <w:separator/>
      </w:r>
    </w:p>
  </w:endnote>
  <w:endnote w:type="continuationSeparator" w:id="0">
    <w:p w:rsidR="008D1875" w:rsidRDefault="008D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75" w:rsidRDefault="008D1875">
      <w:r>
        <w:separator/>
      </w:r>
    </w:p>
  </w:footnote>
  <w:footnote w:type="continuationSeparator" w:id="0">
    <w:p w:rsidR="008D1875" w:rsidRDefault="008D1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4D7E"/>
    <w:rsid w:val="00005FF3"/>
    <w:rsid w:val="000060A5"/>
    <w:rsid w:val="00006565"/>
    <w:rsid w:val="00006CD1"/>
    <w:rsid w:val="00007455"/>
    <w:rsid w:val="00007847"/>
    <w:rsid w:val="000079A2"/>
    <w:rsid w:val="00010112"/>
    <w:rsid w:val="00010457"/>
    <w:rsid w:val="0001087C"/>
    <w:rsid w:val="00010A5D"/>
    <w:rsid w:val="00011555"/>
    <w:rsid w:val="00012A6E"/>
    <w:rsid w:val="00012D4B"/>
    <w:rsid w:val="00013C96"/>
    <w:rsid w:val="0001405D"/>
    <w:rsid w:val="0001490E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182"/>
    <w:rsid w:val="00024384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30D1"/>
    <w:rsid w:val="000639CA"/>
    <w:rsid w:val="00064016"/>
    <w:rsid w:val="000643A2"/>
    <w:rsid w:val="00064FDD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EF9"/>
    <w:rsid w:val="00085574"/>
    <w:rsid w:val="00085E79"/>
    <w:rsid w:val="00086EA4"/>
    <w:rsid w:val="000874E0"/>
    <w:rsid w:val="00087DF1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39EF"/>
    <w:rsid w:val="00093CBC"/>
    <w:rsid w:val="00094012"/>
    <w:rsid w:val="00094052"/>
    <w:rsid w:val="0009509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16EC"/>
    <w:rsid w:val="000D2563"/>
    <w:rsid w:val="000D2753"/>
    <w:rsid w:val="000D27DF"/>
    <w:rsid w:val="000D2D50"/>
    <w:rsid w:val="000D2E3B"/>
    <w:rsid w:val="000D3218"/>
    <w:rsid w:val="000D3386"/>
    <w:rsid w:val="000D44E6"/>
    <w:rsid w:val="000D54FB"/>
    <w:rsid w:val="000D5523"/>
    <w:rsid w:val="000D63B7"/>
    <w:rsid w:val="000D662C"/>
    <w:rsid w:val="000D6B34"/>
    <w:rsid w:val="000D76FF"/>
    <w:rsid w:val="000E0272"/>
    <w:rsid w:val="000E0CD6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CFD"/>
    <w:rsid w:val="00100E80"/>
    <w:rsid w:val="00102434"/>
    <w:rsid w:val="00102BA2"/>
    <w:rsid w:val="00103255"/>
    <w:rsid w:val="001032FB"/>
    <w:rsid w:val="0010376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BA0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20CB"/>
    <w:rsid w:val="00152BE5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2DF0"/>
    <w:rsid w:val="0018336F"/>
    <w:rsid w:val="001835A8"/>
    <w:rsid w:val="00183D2A"/>
    <w:rsid w:val="0018487A"/>
    <w:rsid w:val="00184F31"/>
    <w:rsid w:val="0018505F"/>
    <w:rsid w:val="0018511D"/>
    <w:rsid w:val="001852FB"/>
    <w:rsid w:val="00185B96"/>
    <w:rsid w:val="00185D50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2EBD"/>
    <w:rsid w:val="001C2EC2"/>
    <w:rsid w:val="001C3F79"/>
    <w:rsid w:val="001C4B4E"/>
    <w:rsid w:val="001C4C8C"/>
    <w:rsid w:val="001C6EA3"/>
    <w:rsid w:val="001C7970"/>
    <w:rsid w:val="001C7D3A"/>
    <w:rsid w:val="001C7F7F"/>
    <w:rsid w:val="001D00C0"/>
    <w:rsid w:val="001D070B"/>
    <w:rsid w:val="001D0FB8"/>
    <w:rsid w:val="001D1152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D69"/>
    <w:rsid w:val="001E6E87"/>
    <w:rsid w:val="001E76E6"/>
    <w:rsid w:val="001E7A31"/>
    <w:rsid w:val="001E7DDF"/>
    <w:rsid w:val="001E7E5D"/>
    <w:rsid w:val="001F00C9"/>
    <w:rsid w:val="001F04B3"/>
    <w:rsid w:val="001F0DFF"/>
    <w:rsid w:val="001F133D"/>
    <w:rsid w:val="001F1F5E"/>
    <w:rsid w:val="001F24C9"/>
    <w:rsid w:val="001F38CF"/>
    <w:rsid w:val="001F4521"/>
    <w:rsid w:val="001F565F"/>
    <w:rsid w:val="001F6807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F5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3617"/>
    <w:rsid w:val="00243777"/>
    <w:rsid w:val="00244049"/>
    <w:rsid w:val="0024409C"/>
    <w:rsid w:val="002440AA"/>
    <w:rsid w:val="0024444A"/>
    <w:rsid w:val="0024481D"/>
    <w:rsid w:val="00244A69"/>
    <w:rsid w:val="0024519F"/>
    <w:rsid w:val="00245396"/>
    <w:rsid w:val="002469CC"/>
    <w:rsid w:val="002475C0"/>
    <w:rsid w:val="00247D87"/>
    <w:rsid w:val="002502AD"/>
    <w:rsid w:val="0025039B"/>
    <w:rsid w:val="002504E1"/>
    <w:rsid w:val="00250574"/>
    <w:rsid w:val="00250D8C"/>
    <w:rsid w:val="00251A70"/>
    <w:rsid w:val="00251F76"/>
    <w:rsid w:val="0025252C"/>
    <w:rsid w:val="002526F0"/>
    <w:rsid w:val="00252FD1"/>
    <w:rsid w:val="0025349B"/>
    <w:rsid w:val="002539D6"/>
    <w:rsid w:val="002539EC"/>
    <w:rsid w:val="00254085"/>
    <w:rsid w:val="002541A1"/>
    <w:rsid w:val="002542BA"/>
    <w:rsid w:val="002549F5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F68"/>
    <w:rsid w:val="00261E0A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273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3F6"/>
    <w:rsid w:val="002938D9"/>
    <w:rsid w:val="00293C92"/>
    <w:rsid w:val="0029417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2133"/>
    <w:rsid w:val="002A48FD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C7C7B"/>
    <w:rsid w:val="002D1007"/>
    <w:rsid w:val="002D10FC"/>
    <w:rsid w:val="002D1A2C"/>
    <w:rsid w:val="002D3510"/>
    <w:rsid w:val="002D3C0D"/>
    <w:rsid w:val="002D416C"/>
    <w:rsid w:val="002D500F"/>
    <w:rsid w:val="002D5180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529"/>
    <w:rsid w:val="00301814"/>
    <w:rsid w:val="00301DE2"/>
    <w:rsid w:val="003022DB"/>
    <w:rsid w:val="00302B36"/>
    <w:rsid w:val="00302CE3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1D4"/>
    <w:rsid w:val="00337256"/>
    <w:rsid w:val="00337309"/>
    <w:rsid w:val="0033745D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5F3"/>
    <w:rsid w:val="003A4A2C"/>
    <w:rsid w:val="003A4DC0"/>
    <w:rsid w:val="003A619E"/>
    <w:rsid w:val="003A6722"/>
    <w:rsid w:val="003A6A05"/>
    <w:rsid w:val="003A721A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0C"/>
    <w:rsid w:val="003B68F2"/>
    <w:rsid w:val="003B6F6F"/>
    <w:rsid w:val="003B71FD"/>
    <w:rsid w:val="003B7715"/>
    <w:rsid w:val="003B7A4E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E74BD"/>
    <w:rsid w:val="003F0DCA"/>
    <w:rsid w:val="003F1940"/>
    <w:rsid w:val="003F1CC2"/>
    <w:rsid w:val="003F1DB5"/>
    <w:rsid w:val="003F23A8"/>
    <w:rsid w:val="003F35AA"/>
    <w:rsid w:val="003F3812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400370"/>
    <w:rsid w:val="00400A88"/>
    <w:rsid w:val="00400E71"/>
    <w:rsid w:val="00400ECE"/>
    <w:rsid w:val="00400EFE"/>
    <w:rsid w:val="00402980"/>
    <w:rsid w:val="004029B8"/>
    <w:rsid w:val="00402AC8"/>
    <w:rsid w:val="0040351C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5CC"/>
    <w:rsid w:val="004117AC"/>
    <w:rsid w:val="004117F3"/>
    <w:rsid w:val="00412EEC"/>
    <w:rsid w:val="00413486"/>
    <w:rsid w:val="004135EB"/>
    <w:rsid w:val="00413B4A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11E6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A3F"/>
    <w:rsid w:val="00481D89"/>
    <w:rsid w:val="00481E6D"/>
    <w:rsid w:val="0048256B"/>
    <w:rsid w:val="00482AA7"/>
    <w:rsid w:val="00482AEB"/>
    <w:rsid w:val="00482B8A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3192"/>
    <w:rsid w:val="004A3223"/>
    <w:rsid w:val="004A3248"/>
    <w:rsid w:val="004A3E1B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E7934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4CCC"/>
    <w:rsid w:val="00505261"/>
    <w:rsid w:val="00506AE2"/>
    <w:rsid w:val="00506D14"/>
    <w:rsid w:val="00507635"/>
    <w:rsid w:val="00507651"/>
    <w:rsid w:val="0051005B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D4F"/>
    <w:rsid w:val="005558A1"/>
    <w:rsid w:val="00555A86"/>
    <w:rsid w:val="00555E77"/>
    <w:rsid w:val="00555FC5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30EE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3F07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F51"/>
    <w:rsid w:val="005B31A5"/>
    <w:rsid w:val="005B3670"/>
    <w:rsid w:val="005B3ECD"/>
    <w:rsid w:val="005B3FFC"/>
    <w:rsid w:val="005B4491"/>
    <w:rsid w:val="005B53AC"/>
    <w:rsid w:val="005B5A7F"/>
    <w:rsid w:val="005B5E50"/>
    <w:rsid w:val="005B64E0"/>
    <w:rsid w:val="005B75F6"/>
    <w:rsid w:val="005B7E5D"/>
    <w:rsid w:val="005C16AD"/>
    <w:rsid w:val="005C2976"/>
    <w:rsid w:val="005C3464"/>
    <w:rsid w:val="005C3B5D"/>
    <w:rsid w:val="005C3EF2"/>
    <w:rsid w:val="005C4C7F"/>
    <w:rsid w:val="005C566C"/>
    <w:rsid w:val="005C62E1"/>
    <w:rsid w:val="005C680A"/>
    <w:rsid w:val="005C7DD2"/>
    <w:rsid w:val="005D045B"/>
    <w:rsid w:val="005D04FB"/>
    <w:rsid w:val="005D0678"/>
    <w:rsid w:val="005D1607"/>
    <w:rsid w:val="005D1C2B"/>
    <w:rsid w:val="005D223A"/>
    <w:rsid w:val="005D243E"/>
    <w:rsid w:val="005D3681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CDF"/>
    <w:rsid w:val="00622EDA"/>
    <w:rsid w:val="0062473E"/>
    <w:rsid w:val="00624DC0"/>
    <w:rsid w:val="00625394"/>
    <w:rsid w:val="00625F77"/>
    <w:rsid w:val="0062602B"/>
    <w:rsid w:val="006261F1"/>
    <w:rsid w:val="0062677B"/>
    <w:rsid w:val="00626DBC"/>
    <w:rsid w:val="00627126"/>
    <w:rsid w:val="00627D95"/>
    <w:rsid w:val="00627EB0"/>
    <w:rsid w:val="00630B63"/>
    <w:rsid w:val="006319A0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B82"/>
    <w:rsid w:val="00647F7E"/>
    <w:rsid w:val="00650142"/>
    <w:rsid w:val="006504EF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71348"/>
    <w:rsid w:val="00671DD3"/>
    <w:rsid w:val="00672427"/>
    <w:rsid w:val="00672437"/>
    <w:rsid w:val="0067268F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308"/>
    <w:rsid w:val="006A790F"/>
    <w:rsid w:val="006A7AAB"/>
    <w:rsid w:val="006A7C0B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12BA"/>
    <w:rsid w:val="006E13FF"/>
    <w:rsid w:val="006E14FE"/>
    <w:rsid w:val="006E167F"/>
    <w:rsid w:val="006E1A1A"/>
    <w:rsid w:val="006E1C22"/>
    <w:rsid w:val="006E296B"/>
    <w:rsid w:val="006E2EAA"/>
    <w:rsid w:val="006E3340"/>
    <w:rsid w:val="006E3570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358"/>
    <w:rsid w:val="00705C4E"/>
    <w:rsid w:val="00705DB3"/>
    <w:rsid w:val="0070761C"/>
    <w:rsid w:val="00710222"/>
    <w:rsid w:val="007111F4"/>
    <w:rsid w:val="00711E48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440E"/>
    <w:rsid w:val="00724C42"/>
    <w:rsid w:val="007253A9"/>
    <w:rsid w:val="007254EB"/>
    <w:rsid w:val="007257AB"/>
    <w:rsid w:val="007262AA"/>
    <w:rsid w:val="00726488"/>
    <w:rsid w:val="00730A7F"/>
    <w:rsid w:val="007311E7"/>
    <w:rsid w:val="00731F33"/>
    <w:rsid w:val="00732652"/>
    <w:rsid w:val="00732AF9"/>
    <w:rsid w:val="00732CB7"/>
    <w:rsid w:val="0073342A"/>
    <w:rsid w:val="00733677"/>
    <w:rsid w:val="00733AEA"/>
    <w:rsid w:val="0073478B"/>
    <w:rsid w:val="00735190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BC"/>
    <w:rsid w:val="007639E1"/>
    <w:rsid w:val="00763A82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9798E"/>
    <w:rsid w:val="00797CE5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66B2"/>
    <w:rsid w:val="007A7110"/>
    <w:rsid w:val="007A73E3"/>
    <w:rsid w:val="007A7F8A"/>
    <w:rsid w:val="007B01F7"/>
    <w:rsid w:val="007B02B4"/>
    <w:rsid w:val="007B0842"/>
    <w:rsid w:val="007B0C40"/>
    <w:rsid w:val="007B1346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1A6"/>
    <w:rsid w:val="007D4D6F"/>
    <w:rsid w:val="007D4ED9"/>
    <w:rsid w:val="007D5233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2822"/>
    <w:rsid w:val="007E34A5"/>
    <w:rsid w:val="007E37A6"/>
    <w:rsid w:val="007E3AB7"/>
    <w:rsid w:val="007E4942"/>
    <w:rsid w:val="007E4EF2"/>
    <w:rsid w:val="007E50BA"/>
    <w:rsid w:val="007E6729"/>
    <w:rsid w:val="007E681A"/>
    <w:rsid w:val="007E7042"/>
    <w:rsid w:val="007E79B5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AFC"/>
    <w:rsid w:val="00805BE5"/>
    <w:rsid w:val="00805D4A"/>
    <w:rsid w:val="00806D8C"/>
    <w:rsid w:val="008078AC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269"/>
    <w:rsid w:val="008245F3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6D3"/>
    <w:rsid w:val="00874B2D"/>
    <w:rsid w:val="0087524C"/>
    <w:rsid w:val="00875717"/>
    <w:rsid w:val="008760DE"/>
    <w:rsid w:val="008768A7"/>
    <w:rsid w:val="00876D12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2C54"/>
    <w:rsid w:val="0089383D"/>
    <w:rsid w:val="00894158"/>
    <w:rsid w:val="00894212"/>
    <w:rsid w:val="00894289"/>
    <w:rsid w:val="00895388"/>
    <w:rsid w:val="0089568D"/>
    <w:rsid w:val="00896064"/>
    <w:rsid w:val="0089690A"/>
    <w:rsid w:val="00896B63"/>
    <w:rsid w:val="00896F17"/>
    <w:rsid w:val="008972DF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B6B"/>
    <w:rsid w:val="008B4B99"/>
    <w:rsid w:val="008B4FD6"/>
    <w:rsid w:val="008B5260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875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6449"/>
    <w:rsid w:val="008D68E9"/>
    <w:rsid w:val="008D691E"/>
    <w:rsid w:val="008D71EC"/>
    <w:rsid w:val="008D754C"/>
    <w:rsid w:val="008E03BC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A99"/>
    <w:rsid w:val="008E4B4C"/>
    <w:rsid w:val="008E50F4"/>
    <w:rsid w:val="008E5819"/>
    <w:rsid w:val="008E5CD3"/>
    <w:rsid w:val="008E6330"/>
    <w:rsid w:val="008E65C0"/>
    <w:rsid w:val="008E664F"/>
    <w:rsid w:val="008E6C12"/>
    <w:rsid w:val="008E7136"/>
    <w:rsid w:val="008E720C"/>
    <w:rsid w:val="008E79CF"/>
    <w:rsid w:val="008F0A28"/>
    <w:rsid w:val="008F0E86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D2A"/>
    <w:rsid w:val="00910E08"/>
    <w:rsid w:val="00910FFF"/>
    <w:rsid w:val="00911800"/>
    <w:rsid w:val="00912506"/>
    <w:rsid w:val="00912513"/>
    <w:rsid w:val="0091261F"/>
    <w:rsid w:val="00913185"/>
    <w:rsid w:val="0091325A"/>
    <w:rsid w:val="0091365A"/>
    <w:rsid w:val="00913714"/>
    <w:rsid w:val="00913894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B37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4DD4"/>
    <w:rsid w:val="009A502B"/>
    <w:rsid w:val="009A519D"/>
    <w:rsid w:val="009A51AA"/>
    <w:rsid w:val="009A5541"/>
    <w:rsid w:val="009A5758"/>
    <w:rsid w:val="009A6210"/>
    <w:rsid w:val="009A6BEB"/>
    <w:rsid w:val="009A6C31"/>
    <w:rsid w:val="009A6FD8"/>
    <w:rsid w:val="009A74AA"/>
    <w:rsid w:val="009A7D9B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42D"/>
    <w:rsid w:val="009D2510"/>
    <w:rsid w:val="009D31A5"/>
    <w:rsid w:val="009D31CF"/>
    <w:rsid w:val="009D3491"/>
    <w:rsid w:val="009D3BF9"/>
    <w:rsid w:val="009D4958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51DB"/>
    <w:rsid w:val="00A06E72"/>
    <w:rsid w:val="00A0735E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1D4B"/>
    <w:rsid w:val="00A31DFC"/>
    <w:rsid w:val="00A320A9"/>
    <w:rsid w:val="00A32214"/>
    <w:rsid w:val="00A32A49"/>
    <w:rsid w:val="00A3322A"/>
    <w:rsid w:val="00A333AC"/>
    <w:rsid w:val="00A337D0"/>
    <w:rsid w:val="00A3445F"/>
    <w:rsid w:val="00A34993"/>
    <w:rsid w:val="00A34FD7"/>
    <w:rsid w:val="00A351F6"/>
    <w:rsid w:val="00A35626"/>
    <w:rsid w:val="00A3618F"/>
    <w:rsid w:val="00A3699C"/>
    <w:rsid w:val="00A400DF"/>
    <w:rsid w:val="00A40321"/>
    <w:rsid w:val="00A40B9B"/>
    <w:rsid w:val="00A40C76"/>
    <w:rsid w:val="00A417CD"/>
    <w:rsid w:val="00A418A3"/>
    <w:rsid w:val="00A418B2"/>
    <w:rsid w:val="00A41B95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E5F"/>
    <w:rsid w:val="00A50F9D"/>
    <w:rsid w:val="00A50FEC"/>
    <w:rsid w:val="00A51A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F1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EED"/>
    <w:rsid w:val="00A93045"/>
    <w:rsid w:val="00A937B5"/>
    <w:rsid w:val="00A94081"/>
    <w:rsid w:val="00A94B6C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4440"/>
    <w:rsid w:val="00B0498F"/>
    <w:rsid w:val="00B05036"/>
    <w:rsid w:val="00B06D32"/>
    <w:rsid w:val="00B07AD4"/>
    <w:rsid w:val="00B102D4"/>
    <w:rsid w:val="00B10462"/>
    <w:rsid w:val="00B11CB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0A2B"/>
    <w:rsid w:val="00B233FD"/>
    <w:rsid w:val="00B238C1"/>
    <w:rsid w:val="00B23D15"/>
    <w:rsid w:val="00B2474F"/>
    <w:rsid w:val="00B24F1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62B"/>
    <w:rsid w:val="00B33A18"/>
    <w:rsid w:val="00B33C8C"/>
    <w:rsid w:val="00B33E16"/>
    <w:rsid w:val="00B3471E"/>
    <w:rsid w:val="00B355E3"/>
    <w:rsid w:val="00B361D2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284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90A"/>
    <w:rsid w:val="00B64CE0"/>
    <w:rsid w:val="00B64D49"/>
    <w:rsid w:val="00B65BCD"/>
    <w:rsid w:val="00B65EBC"/>
    <w:rsid w:val="00B6604D"/>
    <w:rsid w:val="00B675B3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C3C"/>
    <w:rsid w:val="00B81DA9"/>
    <w:rsid w:val="00B8227F"/>
    <w:rsid w:val="00B82637"/>
    <w:rsid w:val="00B82663"/>
    <w:rsid w:val="00B82B9D"/>
    <w:rsid w:val="00B82FBF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1F"/>
    <w:rsid w:val="00B96398"/>
    <w:rsid w:val="00B96901"/>
    <w:rsid w:val="00B9741B"/>
    <w:rsid w:val="00B97CFC"/>
    <w:rsid w:val="00B97D4B"/>
    <w:rsid w:val="00B97F78"/>
    <w:rsid w:val="00BA07A4"/>
    <w:rsid w:val="00BA0FAA"/>
    <w:rsid w:val="00BA192E"/>
    <w:rsid w:val="00BA1FF4"/>
    <w:rsid w:val="00BA291A"/>
    <w:rsid w:val="00BA2945"/>
    <w:rsid w:val="00BA2F4A"/>
    <w:rsid w:val="00BA34C0"/>
    <w:rsid w:val="00BA6947"/>
    <w:rsid w:val="00BA6CC6"/>
    <w:rsid w:val="00BA7107"/>
    <w:rsid w:val="00BA75F1"/>
    <w:rsid w:val="00BB05FE"/>
    <w:rsid w:val="00BB0615"/>
    <w:rsid w:val="00BB098D"/>
    <w:rsid w:val="00BB0C9C"/>
    <w:rsid w:val="00BB189C"/>
    <w:rsid w:val="00BB1DF9"/>
    <w:rsid w:val="00BB3AB2"/>
    <w:rsid w:val="00BB4137"/>
    <w:rsid w:val="00BB431B"/>
    <w:rsid w:val="00BB508C"/>
    <w:rsid w:val="00BB56A1"/>
    <w:rsid w:val="00BB5F6A"/>
    <w:rsid w:val="00BB6538"/>
    <w:rsid w:val="00BB66DA"/>
    <w:rsid w:val="00BB6F23"/>
    <w:rsid w:val="00BB728F"/>
    <w:rsid w:val="00BB7422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62C5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548"/>
    <w:rsid w:val="00BE16AB"/>
    <w:rsid w:val="00BE1C9C"/>
    <w:rsid w:val="00BE2348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99E"/>
    <w:rsid w:val="00C12A16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90E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E7B"/>
    <w:rsid w:val="00C34034"/>
    <w:rsid w:val="00C341EB"/>
    <w:rsid w:val="00C34EB8"/>
    <w:rsid w:val="00C35220"/>
    <w:rsid w:val="00C35410"/>
    <w:rsid w:val="00C3582E"/>
    <w:rsid w:val="00C35DA3"/>
    <w:rsid w:val="00C37A71"/>
    <w:rsid w:val="00C40044"/>
    <w:rsid w:val="00C40D15"/>
    <w:rsid w:val="00C41765"/>
    <w:rsid w:val="00C417C6"/>
    <w:rsid w:val="00C42155"/>
    <w:rsid w:val="00C42BA7"/>
    <w:rsid w:val="00C430D9"/>
    <w:rsid w:val="00C432D6"/>
    <w:rsid w:val="00C43580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2A5"/>
    <w:rsid w:val="00C47AEF"/>
    <w:rsid w:val="00C47B85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3DE"/>
    <w:rsid w:val="00C636D0"/>
    <w:rsid w:val="00C64125"/>
    <w:rsid w:val="00C64F3C"/>
    <w:rsid w:val="00C650B2"/>
    <w:rsid w:val="00C6532D"/>
    <w:rsid w:val="00C65890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428"/>
    <w:rsid w:val="00CA5DEC"/>
    <w:rsid w:val="00CA6096"/>
    <w:rsid w:val="00CA6370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54"/>
    <w:rsid w:val="00CC1674"/>
    <w:rsid w:val="00CC2D20"/>
    <w:rsid w:val="00CC3690"/>
    <w:rsid w:val="00CC3A46"/>
    <w:rsid w:val="00CC3C13"/>
    <w:rsid w:val="00CC3DED"/>
    <w:rsid w:val="00CC494A"/>
    <w:rsid w:val="00CC49F2"/>
    <w:rsid w:val="00CC5DDA"/>
    <w:rsid w:val="00CC6797"/>
    <w:rsid w:val="00CC688F"/>
    <w:rsid w:val="00CC6F3A"/>
    <w:rsid w:val="00CC7266"/>
    <w:rsid w:val="00CC7B4E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59C7"/>
    <w:rsid w:val="00CE6056"/>
    <w:rsid w:val="00CE64AC"/>
    <w:rsid w:val="00CE6870"/>
    <w:rsid w:val="00CE737E"/>
    <w:rsid w:val="00CE787E"/>
    <w:rsid w:val="00CF06BD"/>
    <w:rsid w:val="00CF0B60"/>
    <w:rsid w:val="00CF205C"/>
    <w:rsid w:val="00CF23C8"/>
    <w:rsid w:val="00CF25FC"/>
    <w:rsid w:val="00CF2615"/>
    <w:rsid w:val="00CF2891"/>
    <w:rsid w:val="00CF2FC4"/>
    <w:rsid w:val="00CF33A2"/>
    <w:rsid w:val="00CF358E"/>
    <w:rsid w:val="00CF36C9"/>
    <w:rsid w:val="00CF4665"/>
    <w:rsid w:val="00CF5024"/>
    <w:rsid w:val="00CF53DB"/>
    <w:rsid w:val="00CF5CA6"/>
    <w:rsid w:val="00CF5D54"/>
    <w:rsid w:val="00CF5F28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25A"/>
    <w:rsid w:val="00D02890"/>
    <w:rsid w:val="00D029AB"/>
    <w:rsid w:val="00D02AE9"/>
    <w:rsid w:val="00D02AF9"/>
    <w:rsid w:val="00D03C6E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B10"/>
    <w:rsid w:val="00D17FB8"/>
    <w:rsid w:val="00D202E2"/>
    <w:rsid w:val="00D21C88"/>
    <w:rsid w:val="00D227A4"/>
    <w:rsid w:val="00D22A7A"/>
    <w:rsid w:val="00D22C98"/>
    <w:rsid w:val="00D23033"/>
    <w:rsid w:val="00D232C0"/>
    <w:rsid w:val="00D23A79"/>
    <w:rsid w:val="00D23C5E"/>
    <w:rsid w:val="00D240B4"/>
    <w:rsid w:val="00D241AF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DD1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4CA"/>
    <w:rsid w:val="00D7238E"/>
    <w:rsid w:val="00D728AC"/>
    <w:rsid w:val="00D7302B"/>
    <w:rsid w:val="00D7320B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D10"/>
    <w:rsid w:val="00D85D35"/>
    <w:rsid w:val="00D86220"/>
    <w:rsid w:val="00D863C6"/>
    <w:rsid w:val="00D8656B"/>
    <w:rsid w:val="00D868D0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598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1A75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23FA"/>
    <w:rsid w:val="00E4255B"/>
    <w:rsid w:val="00E4361D"/>
    <w:rsid w:val="00E43686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1834"/>
    <w:rsid w:val="00E627CA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75D0"/>
    <w:rsid w:val="00EB79E2"/>
    <w:rsid w:val="00EB7BAE"/>
    <w:rsid w:val="00EB7BE5"/>
    <w:rsid w:val="00EB7D6A"/>
    <w:rsid w:val="00EB7FA3"/>
    <w:rsid w:val="00EC0535"/>
    <w:rsid w:val="00EC1102"/>
    <w:rsid w:val="00EC1516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06DF"/>
    <w:rsid w:val="00EE1004"/>
    <w:rsid w:val="00EE1479"/>
    <w:rsid w:val="00EE14BF"/>
    <w:rsid w:val="00EE1D90"/>
    <w:rsid w:val="00EE24D1"/>
    <w:rsid w:val="00EE3422"/>
    <w:rsid w:val="00EE35B7"/>
    <w:rsid w:val="00EE42B4"/>
    <w:rsid w:val="00EE4EE8"/>
    <w:rsid w:val="00EE6008"/>
    <w:rsid w:val="00EE6540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70F4"/>
    <w:rsid w:val="00EF7695"/>
    <w:rsid w:val="00EF7AAC"/>
    <w:rsid w:val="00F0043E"/>
    <w:rsid w:val="00F00D24"/>
    <w:rsid w:val="00F02D7D"/>
    <w:rsid w:val="00F030DE"/>
    <w:rsid w:val="00F03E47"/>
    <w:rsid w:val="00F03F19"/>
    <w:rsid w:val="00F048F5"/>
    <w:rsid w:val="00F052EC"/>
    <w:rsid w:val="00F06A6F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40EB"/>
    <w:rsid w:val="00F142DE"/>
    <w:rsid w:val="00F147B4"/>
    <w:rsid w:val="00F14C97"/>
    <w:rsid w:val="00F14F41"/>
    <w:rsid w:val="00F151A6"/>
    <w:rsid w:val="00F153BE"/>
    <w:rsid w:val="00F16705"/>
    <w:rsid w:val="00F17F7A"/>
    <w:rsid w:val="00F200C8"/>
    <w:rsid w:val="00F20666"/>
    <w:rsid w:val="00F20757"/>
    <w:rsid w:val="00F2164D"/>
    <w:rsid w:val="00F226AA"/>
    <w:rsid w:val="00F22745"/>
    <w:rsid w:val="00F23728"/>
    <w:rsid w:val="00F2430D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18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102"/>
    <w:rsid w:val="00F474AC"/>
    <w:rsid w:val="00F50608"/>
    <w:rsid w:val="00F50F10"/>
    <w:rsid w:val="00F51357"/>
    <w:rsid w:val="00F51C4C"/>
    <w:rsid w:val="00F52363"/>
    <w:rsid w:val="00F523D5"/>
    <w:rsid w:val="00F52645"/>
    <w:rsid w:val="00F535F2"/>
    <w:rsid w:val="00F535FD"/>
    <w:rsid w:val="00F5470F"/>
    <w:rsid w:val="00F54C89"/>
    <w:rsid w:val="00F558CB"/>
    <w:rsid w:val="00F55E9D"/>
    <w:rsid w:val="00F56951"/>
    <w:rsid w:val="00F56CF4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C6F"/>
    <w:rsid w:val="00F71EAF"/>
    <w:rsid w:val="00F7252F"/>
    <w:rsid w:val="00F736BD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67FE"/>
    <w:rsid w:val="00F86C02"/>
    <w:rsid w:val="00F86C63"/>
    <w:rsid w:val="00F876CF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43A0"/>
    <w:rsid w:val="00FA48A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4144"/>
    <w:rsid w:val="00FE4ADC"/>
    <w:rsid w:val="00FE508B"/>
    <w:rsid w:val="00FE5135"/>
    <w:rsid w:val="00FE5A16"/>
    <w:rsid w:val="00FE60FF"/>
    <w:rsid w:val="00FE63E5"/>
    <w:rsid w:val="00FE6B97"/>
    <w:rsid w:val="00FE6CC0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545F-FF9A-4BDE-8564-A9945A22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05-23T15:18:00Z</cp:lastPrinted>
  <dcterms:created xsi:type="dcterms:W3CDTF">2019-05-30T20:23:00Z</dcterms:created>
  <dcterms:modified xsi:type="dcterms:W3CDTF">2019-05-30T20:23:00Z</dcterms:modified>
</cp:coreProperties>
</file>